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TECHNICAL:TECHNICAL:technic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iredStringField</w:t>
            </w:r>
          </w:p>
        </w:tc>
        <w:tc>
          <w:tcPr>
            <w:tcW w:type="dxa" w:w="1984"/>
          </w:tcPr>
          <w:p>
            <w:r>
              <w:t>Required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is field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REPORT, UPDATE, CANCEL, ACK, ERRO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\+?\d*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\d{4}\-(0[1-9]|1[012])\-(0[1-9]|[12][0-9]|3[01])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[\w-\.]+@([\w-]+\.)+[\w-]{2,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